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proofErr w:type="gramStart"/>
          <w:r w:rsidRPr="00F41943">
            <w:rPr>
              <w:rFonts w:ascii="High Tower Text" w:hAnsi="High Tower Text"/>
              <w:sz w:val="44"/>
              <w:szCs w:val="44"/>
            </w:rPr>
            <w:t>by</w:t>
          </w:r>
          <w:proofErr w:type="gramEnd"/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Technical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8C53A6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High Tower Text" w:hAnsi="High Tower Text" w:cs="Times New Roman"/>
          <w:sz w:val="40"/>
          <w:szCs w:val="40"/>
          <w:u w:val="single"/>
        </w:rPr>
        <w:t xml:space="preserve">Source Control </w:t>
      </w:r>
      <w:r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07597B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75F6C8" wp14:editId="5B891FA3">
                <wp:simplePos x="0" y="0"/>
                <wp:positionH relativeFrom="margin">
                  <wp:posOffset>430466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dditional Tools</w:t>
                            </w:r>
                          </w:p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C1A2" wp14:editId="7A1745EE">
                                  <wp:extent cx="1747977" cy="1164590"/>
                                  <wp:effectExtent l="0" t="0" r="5080" b="0"/>
                                  <wp:docPr id="51" name="Picture 51" descr="http://microsoft-news.com/wp-content/uploads/2015/03/rsz_visual-studio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microsoft-news.com/wp-content/uploads/2015/03/rsz_visual-studio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288" cy="117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6C8" id="Text Box 2" o:spid="_x0000_s1027" type="#_x0000_t202" style="position:absolute;left:0;text-align:left;margin-left:338.95pt;margin-top:46.15pt;width:158.4pt;height:24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" filled="f" stroked="f">
                <v:shadow on="t" color="black" opacity="26214f" origin=".5,-.5" offset="-.74836mm,.74836mm"/>
                <v:textbox>
                  <w:txbxContent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dditional Tools</w:t>
                      </w:r>
                    </w:p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EC1A2" wp14:editId="7A1745EE">
                            <wp:extent cx="1747977" cy="1164590"/>
                            <wp:effectExtent l="0" t="0" r="5080" b="0"/>
                            <wp:docPr id="51" name="Picture 51" descr="http://microsoft-news.com/wp-content/uploads/2015/03/rsz_visual-studio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microsoft-news.com/wp-content/uploads/2015/03/rsz_visual-studio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288" cy="117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7E386" wp14:editId="2CB0733C">
                <wp:simplePos x="0" y="0"/>
                <wp:positionH relativeFrom="margin">
                  <wp:posOffset>-33337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1104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84086" w:rsidRPr="00F92F27" w:rsidRDefault="00BC43B5" w:rsidP="00F92F2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Engine </w:t>
                            </w:r>
                          </w:p>
                          <w:p w:rsidR="00F92F27" w:rsidRDefault="00F92F27" w:rsidP="00F92F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DC77" wp14:editId="5665A615">
                                  <wp:extent cx="1606550" cy="16192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F27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F27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Unity Engine</w:t>
                            </w:r>
                            <w:r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F27" w:rsidRPr="0006406B"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>Version 5.2</w:t>
                            </w:r>
                          </w:p>
                          <w:p w:rsidR="00BC43B5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3B5" w:rsidRDefault="00BC43B5" w:rsidP="00F92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386" id="_x0000_s1028" type="#_x0000_t202" style="position:absolute;left:0;text-align:left;margin-left:-26.25pt;margin-top:46.15pt;width:158.4pt;height:24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" filled="f" strokecolor="#cfcdcd [2894]">
                <v:shadow on="t" color="black" opacity="26214f" origin=".5,-.5" offset="-.74836mm,.74836mm"/>
                <v:textbox>
                  <w:txbxContent>
                    <w:p w:rsidR="00284086" w:rsidRPr="00F92F27" w:rsidRDefault="00BC43B5" w:rsidP="00F92F27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Engine </w:t>
                      </w:r>
                    </w:p>
                    <w:p w:rsidR="00F92F27" w:rsidRDefault="00F92F27" w:rsidP="00F92F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BDC77" wp14:editId="5665A615">
                            <wp:extent cx="1606550" cy="16192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F27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  <w:r w:rsidRPr="00F92F27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Unity Engine</w:t>
                      </w:r>
                      <w:r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2F27" w:rsidRPr="0006406B"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>Version 5.2</w:t>
                      </w:r>
                    </w:p>
                    <w:p w:rsidR="00BC43B5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43B5" w:rsidRDefault="00BC43B5" w:rsidP="00F92F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7D1A2" wp14:editId="02422812">
                <wp:simplePos x="0" y="0"/>
                <wp:positionH relativeFrom="margin">
                  <wp:posOffset>198564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53A6" w:rsidRPr="00F92F27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Source Control</w:t>
                            </w:r>
                          </w:p>
                          <w:p w:rsidR="008C53A6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BC43B5">
                              <w:rPr>
                                <w:rFonts w:ascii="High Tower Text" w:hAnsi="High Tower Text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30C2EB" wp14:editId="5FB2921A">
                                  <wp:extent cx="1618488" cy="1618488"/>
                                  <wp:effectExtent l="0" t="0" r="1270" b="1270"/>
                                  <wp:docPr id="55" name="Picture 55" descr="https://assets-cdn.github.com/images/modules/logos_page/GitHub-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ssets-cdn.github.com/images/modules/logos_page/GitHub-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88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D1A2" id="_x0000_s1029" type="#_x0000_t202" style="position:absolute;left:0;text-align:left;margin-left:156.35pt;margin-top:46.15pt;width:158.4pt;height:24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8C53A6" w:rsidRPr="00F92F27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Source Control</w:t>
                      </w:r>
                    </w:p>
                    <w:p w:rsidR="008C53A6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BC43B5">
                        <w:rPr>
                          <w:rFonts w:ascii="High Tower Text" w:hAnsi="High Tower Text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30C2EB" wp14:editId="5FB2921A">
                            <wp:extent cx="1618488" cy="1618488"/>
                            <wp:effectExtent l="0" t="0" r="1270" b="1270"/>
                            <wp:docPr id="55" name="Picture 55" descr="https://assets-cdn.github.com/images/modules/logos_page/GitHub-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ssets-cdn.github.com/images/modules/logos_page/GitHub-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488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1A2">
        <w:rPr>
          <w:rFonts w:ascii="High Tower Text" w:hAnsi="High Tower Text"/>
          <w:sz w:val="48"/>
        </w:rPr>
        <w:t>Technical Overview</w:t>
      </w:r>
    </w:p>
    <w:p w:rsidR="0006406B" w:rsidRDefault="0007597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26AD37" wp14:editId="57CFD6AB">
                <wp:simplePos x="0" y="0"/>
                <wp:positionH relativeFrom="margin">
                  <wp:posOffset>695325</wp:posOffset>
                </wp:positionH>
                <wp:positionV relativeFrom="paragraph">
                  <wp:posOffset>3667760</wp:posOffset>
                </wp:positionV>
                <wp:extent cx="2011680" cy="3657600"/>
                <wp:effectExtent l="76200" t="76200" r="83820" b="762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rt Tools</w:t>
                            </w:r>
                          </w:p>
                          <w:p w:rsidR="00BC43B5" w:rsidRP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FD95" wp14:editId="26CC2176">
                                  <wp:extent cx="1219200" cy="1219200"/>
                                  <wp:effectExtent l="0" t="0" r="0" b="0"/>
                                  <wp:docPr id="52" name="Picture 52" descr="http://howtolearn.me/wp-content/uploads/2014/04/Autodesk-Maya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howtolearn.me/wp-content/uploads/2014/04/Autodesk-Maya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ya 2015</w:t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C67AA" wp14:editId="42919649">
                                  <wp:extent cx="981075" cy="964887"/>
                                  <wp:effectExtent l="0" t="0" r="0" b="6985"/>
                                  <wp:docPr id="53" name="Picture 53" descr="https://upload.wikimedia.org/wikipedia/commons/thumb/9/92/Adobe_Photoshop_CS6_icon.svg/2000px-Adobe_Photoshop_CS6_ic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9/92/Adobe_Photoshop_CS6_icon.svg/2000px-Adobe_Photoshop_CS6_ic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42" cy="97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Photo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AD37" id="_x0000_s1030" type="#_x0000_t202" style="position:absolute;left:0;text-align:left;margin-left:54.75pt;margin-top:288.8pt;width:158.4pt;height:4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" filled="f" stroked="f">
                <v:shadow on="t" color="black" opacity="26214f" origin=".5,-.5" offset="-.74836mm,.74836mm"/>
                <v:textbox>
                  <w:txbxContent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rt Tools</w:t>
                      </w:r>
                    </w:p>
                    <w:p w:rsidR="00BC43B5" w:rsidRP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BFD95" wp14:editId="26CC2176">
                            <wp:extent cx="1219200" cy="1219200"/>
                            <wp:effectExtent l="0" t="0" r="0" b="0"/>
                            <wp:docPr id="52" name="Picture 52" descr="http://howtolearn.me/wp-content/uploads/2014/04/Autodesk-Maya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howtolearn.me/wp-content/uploads/2014/04/Autodesk-Maya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ya 2015</w:t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C67AA" wp14:editId="42919649">
                            <wp:extent cx="981075" cy="964887"/>
                            <wp:effectExtent l="0" t="0" r="0" b="6985"/>
                            <wp:docPr id="53" name="Picture 53" descr="https://upload.wikimedia.org/wikipedia/commons/thumb/9/92/Adobe_Photoshop_CS6_icon.svg/2000px-Adobe_Photoshop_CS6_ic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9/92/Adobe_Photoshop_CS6_icon.svg/2000px-Adobe_Photoshop_CS6_ic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42" cy="97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Photosho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76CABD" wp14:editId="084C7AA6">
                <wp:simplePos x="0" y="0"/>
                <wp:positionH relativeFrom="margin">
                  <wp:posOffset>3276600</wp:posOffset>
                </wp:positionH>
                <wp:positionV relativeFrom="paragraph">
                  <wp:posOffset>3680460</wp:posOffset>
                </wp:positionV>
                <wp:extent cx="2371725" cy="3657600"/>
                <wp:effectExtent l="76200" t="76200" r="85725" b="762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jor Systems</w:t>
                            </w:r>
                          </w:p>
                          <w:p w:rsidR="0007597B" w:rsidRDefault="0007597B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ction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teract</w:t>
                            </w:r>
                            <w:r w:rsidR="006F195C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ble</w:t>
                            </w:r>
                            <w:proofErr w:type="spellEnd"/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Conversation System</w:t>
                            </w:r>
                          </w:p>
                          <w:p w:rsidR="0020729A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put Manger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esh Combination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Pull Tabs</w:t>
                            </w:r>
                          </w:p>
                          <w:p w:rsidR="0007597B" w:rsidRP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Bend Panels</w:t>
                            </w:r>
                          </w:p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CABD" id="_x0000_s1031" type="#_x0000_t202" style="position:absolute;left:0;text-align:left;margin-left:258pt;margin-top:289.8pt;width:186.75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jor Systems</w:t>
                      </w:r>
                    </w:p>
                    <w:p w:rsidR="0007597B" w:rsidRDefault="0007597B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ction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teract</w:t>
                      </w:r>
                      <w:r w:rsidR="006F195C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ble</w:t>
                      </w:r>
                      <w:proofErr w:type="spellEnd"/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Conversation System</w:t>
                      </w:r>
                    </w:p>
                    <w:p w:rsidR="0020729A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put Manger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esh Combination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Pull Tabs</w:t>
                      </w:r>
                    </w:p>
                    <w:p w:rsidR="0007597B" w:rsidRP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Bend Panels</w:t>
                      </w:r>
                    </w:p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604515" w:rsidRPr="0006406B" w:rsidRDefault="00D44425" w:rsidP="00D4442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rFonts w:ascii="High Tower Text" w:hAnsi="High Tower Text" w:cs="Times New Roman"/>
          <w:b/>
          <w:sz w:val="24"/>
          <w:szCs w:val="24"/>
        </w:rPr>
        <w:t xml:space="preserve">                    </w:t>
      </w:r>
    </w:p>
    <w:p w:rsidR="00F92F27" w:rsidRDefault="00F92F27" w:rsidP="006C556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284086" w:rsidRDefault="00284086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D44425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D4F274" wp14:editId="4166311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76200" t="95250" r="6667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file   </w:t>
                            </w:r>
                            <w:proofErr w:type="spellStart"/>
                            <w:r>
                              <w:t>filename.cs</w:t>
                            </w:r>
                            <w:proofErr w:type="spellEnd"/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</w:t>
                            </w:r>
                            <w:proofErr w:type="spellStart"/>
                            <w:r>
                              <w:t>DigiPen</w:t>
                            </w:r>
                            <w:proofErr w:type="spellEnd"/>
                            <w:r>
                              <w:t>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F274" id="_x0000_s1032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" filled="f" stroked="f">
                <v:shadow on="t" color="black" offset="0,1pt"/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file   </w:t>
                      </w:r>
                      <w:proofErr w:type="spellStart"/>
                      <w:r>
                        <w:t>filename.cs</w:t>
                      </w:r>
                      <w:proofErr w:type="spellEnd"/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</w:t>
                      </w:r>
                      <w:proofErr w:type="spellStart"/>
                      <w:r>
                        <w:t>DigiPen</w:t>
                      </w:r>
                      <w:proofErr w:type="spellEnd"/>
                      <w:r>
                        <w:t>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EC64AC" w:rsidRPr="00DC2B6F" w:rsidRDefault="00477038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DB3A4D" wp14:editId="3C589116">
            <wp:simplePos x="0" y="0"/>
            <wp:positionH relativeFrom="margin">
              <wp:align>left</wp:align>
            </wp:positionH>
            <wp:positionV relativeFrom="paragraph">
              <wp:posOffset>2219960</wp:posOffset>
            </wp:positionV>
            <wp:extent cx="15906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471" y="21330"/>
                <wp:lineTo x="2147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>Avoid K&amp;R Braces</w:t>
      </w:r>
      <w:r w:rsidRPr="00DC2B6F">
        <w:rPr>
          <w:rFonts w:ascii="High Tower Text" w:hAnsi="High Tower Text" w:cs="Times New Roman"/>
          <w:sz w:val="24"/>
          <w:szCs w:val="24"/>
        </w:rPr>
        <w:t xml:space="preserve">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 xml:space="preserve">Use </w:t>
      </w:r>
      <w:r w:rsidR="00EC64AC" w:rsidRPr="00284086">
        <w:rPr>
          <w:rFonts w:ascii="High Tower Text" w:hAnsi="High Tower Text" w:cs="Times New Roman"/>
          <w:b/>
          <w:sz w:val="24"/>
          <w:szCs w:val="24"/>
        </w:rPr>
        <w:t>Allman Braces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44425" w:rsidRDefault="00D44425" w:rsidP="00D4442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Visual Studio</w:t>
      </w:r>
    </w:p>
    <w:p w:rsidR="00D44425" w:rsidRPr="00477038" w:rsidRDefault="00D44425" w:rsidP="00804B55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477038">
        <w:rPr>
          <w:rFonts w:ascii="High Tower Text" w:hAnsi="High Tower Text" w:cs="Times New Roman"/>
          <w:sz w:val="24"/>
          <w:szCs w:val="24"/>
        </w:rPr>
        <w:t xml:space="preserve">Do not use </w:t>
      </w:r>
      <w:proofErr w:type="spellStart"/>
      <w:r w:rsidRPr="00477038">
        <w:rPr>
          <w:rFonts w:ascii="High Tower Text" w:hAnsi="High Tower Text" w:cs="Times New Roman"/>
          <w:sz w:val="24"/>
          <w:szCs w:val="24"/>
        </w:rPr>
        <w:t>Monodevelop</w:t>
      </w:r>
      <w:proofErr w:type="spellEnd"/>
      <w:r w:rsidRPr="00477038">
        <w:rPr>
          <w:rFonts w:ascii="High Tower Text" w:hAnsi="High Tower Text" w:cs="Times New Roman"/>
          <w:sz w:val="24"/>
          <w:szCs w:val="24"/>
        </w:rPr>
        <w:t xml:space="preserve"> whenever possible, Use Visual studio instead.</w:t>
      </w:r>
    </w:p>
    <w:p w:rsidR="00477038" w:rsidRPr="00477038" w:rsidRDefault="00D44425" w:rsidP="00804B5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 w:rsidRPr="00477038">
        <w:rPr>
          <w:rFonts w:ascii="High Tower Text" w:hAnsi="High Tower Text" w:cs="Times New Roman"/>
          <w:b/>
          <w:sz w:val="24"/>
          <w:szCs w:val="24"/>
        </w:rPr>
        <w:t>Edit-&gt;Preferences-&gt;External Tools-&gt;External Script Editor</w:t>
      </w:r>
    </w:p>
    <w:p w:rsidR="00477038" w:rsidRDefault="00477038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ll scripts should be placed one of the folders in the base script folder.  If no folder is representative of the script, create a new folder, or place in Utility folder.</w:t>
      </w:r>
    </w:p>
    <w:p w:rsidR="00B521A2" w:rsidRPr="00787BD8" w:rsidRDefault="00B521A2" w:rsidP="00C71E06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76200" t="76200" r="66675" b="104775"/>
                <wp:wrapTight wrapText="bothSides">
                  <wp:wrapPolygon edited="0">
                    <wp:start x="-632" y="-545"/>
                    <wp:lineTo x="-843" y="21532"/>
                    <wp:lineTo x="421" y="21941"/>
                    <wp:lineTo x="632" y="22213"/>
                    <wp:lineTo x="20862" y="22213"/>
                    <wp:lineTo x="21073" y="21941"/>
                    <wp:lineTo x="22127" y="21532"/>
                    <wp:lineTo x="21916" y="-545"/>
                    <wp:lineTo x="-632" y="-545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ym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nt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Preferences-&gt;Color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nap Settings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Snap Settings</w:t>
                            </w:r>
                          </w:p>
                          <w:p w:rsidR="00EC64AC" w:rsidRPr="00EC64AC" w:rsidRDefault="00EC64AC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33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" filled="f" stroked="f">
                <v:shadow on="t" color="black" offset="0,1pt"/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ym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int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Preferences-&gt;Color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nap Settings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Snap Settings</w:t>
                      </w:r>
                    </w:p>
                    <w:p w:rsidR="00EC64AC" w:rsidRPr="00EC64AC" w:rsidRDefault="00EC64AC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n Overview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002739">
        <w:rPr>
          <w:rFonts w:ascii="High Tower Text" w:hAnsi="High Tower Text" w:cs="Times New Roman"/>
          <w:sz w:val="24"/>
          <w:szCs w:val="24"/>
        </w:rPr>
        <w:t>Each Level should have a Level Settings Archetype to function properly.</w:t>
      </w:r>
    </w:p>
    <w:p w:rsidR="0089750D" w:rsidRPr="00002739" w:rsidRDefault="0089750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</w:r>
      <w:proofErr w:type="gramStart"/>
      <w:r w:rsidRPr="00936D22">
        <w:t>using</w:t>
      </w:r>
      <w:proofErr w:type="gramEnd"/>
      <w:r w:rsidRPr="00936D22">
        <w:t xml:space="preserve"> </w:t>
      </w:r>
      <w:proofErr w:type="spellStart"/>
      <w:r w:rsidRPr="00936D22">
        <w:t>ActionSystem</w:t>
      </w:r>
      <w:proofErr w:type="spellEnd"/>
      <w:r w:rsidRPr="00936D22">
        <w:t>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="007C55B5" w:rsidRPr="00936D22">
        <w:t>Action.C</w:t>
      </w:r>
      <w:r w:rsidRPr="00936D22">
        <w:t>all</w:t>
      </w:r>
      <w:proofErr w:type="spellEnd"/>
      <w:r w:rsidR="006B202F">
        <w:t xml:space="preserve">           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P</w:t>
      </w:r>
      <w:r w:rsidR="009519AF" w:rsidRPr="00936D22">
        <w:t>roperty</w:t>
      </w:r>
      <w:proofErr w:type="spellEnd"/>
      <w:r w:rsidR="006B202F">
        <w:t xml:space="preserve"> 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Delay</w:t>
      </w:r>
      <w:proofErr w:type="spellEnd"/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Event System</w:t>
      </w:r>
    </w:p>
    <w:p w:rsidR="007C55B5" w:rsidRDefault="007C55B5" w:rsidP="00DE6BBA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ab/>
      </w:r>
      <w:proofErr w:type="spellStart"/>
      <w:r w:rsidR="00B16B4A" w:rsidRPr="00B16B4A">
        <w:rPr>
          <w:rFonts w:ascii="High Tower Text" w:hAnsi="High Tower Text" w:cs="Times New Roman"/>
          <w:sz w:val="28"/>
          <w:szCs w:val="28"/>
        </w:rPr>
        <w:t>EventSystem.GlobalHandler</w:t>
      </w:r>
      <w:proofErr w:type="spellEnd"/>
    </w:p>
    <w:p w:rsidR="00B16B4A" w:rsidRPr="00B16B4A" w:rsidRDefault="00B16B4A" w:rsidP="00DE6BBA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ab/>
      </w:r>
      <w:proofErr w:type="spellStart"/>
      <w:r>
        <w:rPr>
          <w:rFonts w:ascii="High Tower Text" w:hAnsi="High Tower Text" w:cs="Times New Roman"/>
          <w:sz w:val="28"/>
          <w:szCs w:val="28"/>
        </w:rPr>
        <w:t>Events.cs</w:t>
      </w:r>
      <w:proofErr w:type="spellEnd"/>
      <w:r>
        <w:rPr>
          <w:rFonts w:ascii="High Tower Text" w:hAnsi="High Tower Text" w:cs="Times New Roman"/>
          <w:sz w:val="28"/>
          <w:szCs w:val="28"/>
        </w:rPr>
        <w:t xml:space="preserve"> – List of all </w:t>
      </w:r>
      <w:proofErr w:type="gramStart"/>
      <w:r>
        <w:rPr>
          <w:rFonts w:ascii="High Tower Text" w:hAnsi="High Tower Text" w:cs="Times New Roman"/>
          <w:sz w:val="28"/>
          <w:szCs w:val="28"/>
        </w:rPr>
        <w:t>Registered</w:t>
      </w:r>
      <w:proofErr w:type="gramEnd"/>
      <w:r>
        <w:rPr>
          <w:rFonts w:ascii="High Tower Text" w:hAnsi="High Tower Text" w:cs="Times New Roman"/>
          <w:sz w:val="28"/>
          <w:szCs w:val="28"/>
        </w:rPr>
        <w:t xml:space="preserve"> event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proofErr w:type="spellStart"/>
      <w:r w:rsidRPr="00F26E78">
        <w:rPr>
          <w:rFonts w:ascii="High Tower Text" w:hAnsi="High Tower Text" w:cs="Times New Roman"/>
          <w:b/>
          <w:sz w:val="28"/>
          <w:szCs w:val="28"/>
        </w:rPr>
        <w:t>Int</w:t>
      </w:r>
      <w:r w:rsidR="006F195C">
        <w:rPr>
          <w:rFonts w:ascii="High Tower Text" w:hAnsi="High Tower Text" w:cs="Times New Roman"/>
          <w:b/>
          <w:sz w:val="28"/>
          <w:szCs w:val="28"/>
        </w:rPr>
        <w:t>e</w:t>
      </w:r>
      <w:r w:rsidRPr="00F26E78">
        <w:rPr>
          <w:rFonts w:ascii="High Tower Text" w:hAnsi="High Tower Text" w:cs="Times New Roman"/>
          <w:b/>
          <w:sz w:val="28"/>
          <w:szCs w:val="28"/>
        </w:rPr>
        <w:t>ractable</w:t>
      </w:r>
      <w:proofErr w:type="spellEnd"/>
      <w:r w:rsidRPr="00F26E78">
        <w:rPr>
          <w:rFonts w:ascii="High Tower Text" w:hAnsi="High Tower Text" w:cs="Times New Roman"/>
          <w:b/>
          <w:sz w:val="28"/>
          <w:szCs w:val="28"/>
        </w:rPr>
        <w:t xml:space="preserve"> System</w:t>
      </w:r>
    </w:p>
    <w:p w:rsid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 xml:space="preserve">Add </w:t>
      </w:r>
      <w:proofErr w:type="spellStart"/>
      <w:r w:rsidR="006F195C">
        <w:rPr>
          <w:rFonts w:ascii="High Tower Text" w:hAnsi="High Tower Text" w:cs="Times New Roman"/>
          <w:sz w:val="24"/>
          <w:szCs w:val="24"/>
        </w:rPr>
        <w:t>interactable</w:t>
      </w:r>
      <w:proofErr w:type="spellEnd"/>
      <w:r>
        <w:rPr>
          <w:rFonts w:ascii="High Tower Text" w:hAnsi="High Tower Text" w:cs="Times New Roman"/>
          <w:sz w:val="24"/>
          <w:szCs w:val="24"/>
        </w:rPr>
        <w:t xml:space="preserve"> component to object.  </w:t>
      </w:r>
    </w:p>
    <w:p w:rsidR="006B202F" w:rsidRP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</w:r>
      <w:r w:rsidR="00B16B4A">
        <w:rPr>
          <w:rFonts w:ascii="High Tower Text" w:hAnsi="High Tower Text" w:cs="Times New Roman"/>
          <w:sz w:val="24"/>
          <w:szCs w:val="24"/>
        </w:rPr>
        <w:tab/>
      </w:r>
      <w:r>
        <w:rPr>
          <w:rFonts w:ascii="High Tower Text" w:hAnsi="High Tower Text" w:cs="Times New Roman"/>
          <w:sz w:val="24"/>
          <w:szCs w:val="24"/>
        </w:rPr>
        <w:t>Optionally you can add the interact collider and level settings in the inspector.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Conversation System</w:t>
      </w:r>
    </w:p>
    <w:p w:rsidR="00B1423D" w:rsidRPr="001E0B6D" w:rsidRDefault="00B1423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b/>
          <w:sz w:val="28"/>
          <w:szCs w:val="28"/>
        </w:rPr>
        <w:tab/>
      </w:r>
      <w:r w:rsidRPr="001E0B6D">
        <w:rPr>
          <w:rFonts w:ascii="High Tower Text" w:hAnsi="High Tower Text" w:cs="Times New Roman"/>
          <w:sz w:val="24"/>
          <w:szCs w:val="24"/>
        </w:rPr>
        <w:t>Conversation Script</w:t>
      </w:r>
    </w:p>
    <w:p w:rsidR="00DE6BBA" w:rsidRPr="00F94760" w:rsidRDefault="00DE6BBA" w:rsidP="00DE6BBA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6B202F" w:rsidRPr="006B202F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8C53A6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ource Control</w:t>
      </w:r>
      <w:r w:rsidR="00B521A2">
        <w:rPr>
          <w:rFonts w:ascii="High Tower Text" w:hAnsi="High Tower Text"/>
          <w:sz w:val="48"/>
        </w:rPr>
        <w:t xml:space="preserve"> Overview</w:t>
      </w:r>
    </w:p>
    <w:p w:rsidR="00817292" w:rsidRPr="006C556A" w:rsidRDefault="00817292" w:rsidP="00F94760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Overview</w:t>
      </w:r>
    </w:p>
    <w:p w:rsidR="00F94760" w:rsidRPr="006C556A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>Repository – GIT</w:t>
      </w:r>
    </w:p>
    <w:p w:rsidR="00F94760" w:rsidRPr="006C556A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 xml:space="preserve">Repository Link – </w:t>
      </w:r>
      <w:r w:rsidR="00F94760" w:rsidRPr="006C556A">
        <w:rPr>
          <w:rFonts w:ascii="High Tower Text" w:hAnsi="High Tower Text" w:cs="Times New Roman"/>
          <w:sz w:val="24"/>
          <w:szCs w:val="24"/>
        </w:rPr>
        <w:t>https://github.com/ThePaperMill/PaperCut</w:t>
      </w:r>
    </w:p>
    <w:p w:rsidR="00BC15FC" w:rsidRPr="006C556A" w:rsidRDefault="006C556A" w:rsidP="00BC15F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Using</w:t>
      </w:r>
      <w:r w:rsidR="00B936DD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  <w:proofErr w:type="spellStart"/>
      <w:r w:rsidR="00BC15FC" w:rsidRPr="006C556A">
        <w:rPr>
          <w:rFonts w:ascii="High Tower Text" w:hAnsi="High Tower Text" w:cs="Times New Roman"/>
          <w:b/>
          <w:sz w:val="28"/>
          <w:szCs w:val="28"/>
        </w:rPr>
        <w:t>Git</w:t>
      </w:r>
      <w:proofErr w:type="spellEnd"/>
      <w:r w:rsidR="00BC15F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If you have changes, type in a message THEN press the ‘Commit’ button. If the commit fails, use Tortoi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>, if that fails, use the command line. (</w:t>
      </w:r>
      <w:proofErr w:type="spellStart"/>
      <w:proofErr w:type="gram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proofErr w:type="gramEnd"/>
      <w:r w:rsidRPr="0080272D">
        <w:rPr>
          <w:rFonts w:ascii="High Tower Text" w:hAnsi="High Tower Text" w:cs="Times New Roman"/>
          <w:sz w:val="24"/>
          <w:szCs w:val="24"/>
        </w:rPr>
        <w:t xml:space="preserve">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To u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 xml:space="preserve">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</w:t>
      </w:r>
      <w:proofErr w:type="spellStart"/>
      <w:r w:rsidR="00345692" w:rsidRPr="008F018A">
        <w:rPr>
          <w:rFonts w:ascii="High Tower Text" w:hAnsi="High Tower Text" w:cs="Times New Roman"/>
          <w:sz w:val="24"/>
          <w:szCs w:val="24"/>
        </w:rPr>
        <w:t>unpushed</w:t>
      </w:r>
      <w:proofErr w:type="spellEnd"/>
      <w:r w:rsidR="00345692" w:rsidRPr="008F018A">
        <w:rPr>
          <w:rFonts w:ascii="High Tower Text" w:hAnsi="High Tower Text" w:cs="Times New Roman"/>
          <w:sz w:val="24"/>
          <w:szCs w:val="24"/>
        </w:rPr>
        <w:t xml:space="preserve">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GitHub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n </w:t>
      </w:r>
      <w:proofErr w:type="spellStart"/>
      <w:r w:rsidRPr="008F018A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Pr="008F018A">
        <w:rPr>
          <w:rFonts w:ascii="High Tower Text" w:hAnsi="High Tower Text" w:cs="Times New Roman"/>
          <w:sz w:val="24"/>
          <w:szCs w:val="24"/>
        </w:rPr>
        <w:t xml:space="preserve">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C9" w:rsidRDefault="00C633C9" w:rsidP="006357B0">
      <w:pPr>
        <w:spacing w:after="0" w:line="240" w:lineRule="auto"/>
      </w:pPr>
      <w:r>
        <w:separator/>
      </w:r>
    </w:p>
  </w:endnote>
  <w:endnote w:type="continuationSeparator" w:id="0">
    <w:p w:rsidR="00C633C9" w:rsidRDefault="00C633C9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B502F4">
      <w:rPr>
        <w:rFonts w:ascii="Times New Roman" w:hAnsi="Times New Roman" w:cs="Times New Roman"/>
        <w:noProof/>
        <w:sz w:val="24"/>
        <w:szCs w:val="24"/>
      </w:rPr>
      <w:t>7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C9" w:rsidRDefault="00C633C9" w:rsidP="006357B0">
      <w:pPr>
        <w:spacing w:after="0" w:line="240" w:lineRule="auto"/>
      </w:pPr>
      <w:r>
        <w:separator/>
      </w:r>
    </w:p>
  </w:footnote>
  <w:footnote w:type="continuationSeparator" w:id="0">
    <w:p w:rsidR="00C633C9" w:rsidRDefault="00C633C9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7B68"/>
    <w:multiLevelType w:val="hybridMultilevel"/>
    <w:tmpl w:val="421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02739"/>
    <w:rsid w:val="0006406B"/>
    <w:rsid w:val="0007597B"/>
    <w:rsid w:val="000874A0"/>
    <w:rsid w:val="000943CB"/>
    <w:rsid w:val="000968E9"/>
    <w:rsid w:val="00096FBF"/>
    <w:rsid w:val="000A5636"/>
    <w:rsid w:val="000B123D"/>
    <w:rsid w:val="00104C56"/>
    <w:rsid w:val="00104D11"/>
    <w:rsid w:val="00121944"/>
    <w:rsid w:val="00152230"/>
    <w:rsid w:val="001E0B6D"/>
    <w:rsid w:val="0020729A"/>
    <w:rsid w:val="00271B32"/>
    <w:rsid w:val="00283BA2"/>
    <w:rsid w:val="00284086"/>
    <w:rsid w:val="002B0753"/>
    <w:rsid w:val="00345692"/>
    <w:rsid w:val="00352097"/>
    <w:rsid w:val="003A40E8"/>
    <w:rsid w:val="003B3F6C"/>
    <w:rsid w:val="00452A85"/>
    <w:rsid w:val="00477038"/>
    <w:rsid w:val="004E07EC"/>
    <w:rsid w:val="00532DFF"/>
    <w:rsid w:val="005A106C"/>
    <w:rsid w:val="005F5B83"/>
    <w:rsid w:val="00604515"/>
    <w:rsid w:val="006357B0"/>
    <w:rsid w:val="006477C7"/>
    <w:rsid w:val="00654E37"/>
    <w:rsid w:val="006B202F"/>
    <w:rsid w:val="006C556A"/>
    <w:rsid w:val="006E6D2A"/>
    <w:rsid w:val="006F195C"/>
    <w:rsid w:val="00703F57"/>
    <w:rsid w:val="007C55B5"/>
    <w:rsid w:val="007F4EC2"/>
    <w:rsid w:val="0080272D"/>
    <w:rsid w:val="00804B55"/>
    <w:rsid w:val="00817292"/>
    <w:rsid w:val="0084469B"/>
    <w:rsid w:val="00871907"/>
    <w:rsid w:val="0089750D"/>
    <w:rsid w:val="008C53A6"/>
    <w:rsid w:val="008F018A"/>
    <w:rsid w:val="00920889"/>
    <w:rsid w:val="00936D22"/>
    <w:rsid w:val="009416CC"/>
    <w:rsid w:val="009519AF"/>
    <w:rsid w:val="009C7009"/>
    <w:rsid w:val="00A66101"/>
    <w:rsid w:val="00B1423D"/>
    <w:rsid w:val="00B16B4A"/>
    <w:rsid w:val="00B175A6"/>
    <w:rsid w:val="00B502F4"/>
    <w:rsid w:val="00B521A2"/>
    <w:rsid w:val="00B936DD"/>
    <w:rsid w:val="00BC15FC"/>
    <w:rsid w:val="00BC43B5"/>
    <w:rsid w:val="00BD3CD7"/>
    <w:rsid w:val="00C238AE"/>
    <w:rsid w:val="00C2754F"/>
    <w:rsid w:val="00C54B17"/>
    <w:rsid w:val="00C633C9"/>
    <w:rsid w:val="00C71E06"/>
    <w:rsid w:val="00CA04E5"/>
    <w:rsid w:val="00CB2615"/>
    <w:rsid w:val="00CD280E"/>
    <w:rsid w:val="00CD3A62"/>
    <w:rsid w:val="00CE7CA3"/>
    <w:rsid w:val="00D44425"/>
    <w:rsid w:val="00DC29EB"/>
    <w:rsid w:val="00DC2B6F"/>
    <w:rsid w:val="00DD4169"/>
    <w:rsid w:val="00DE48FB"/>
    <w:rsid w:val="00DE6BBA"/>
    <w:rsid w:val="00EC64AC"/>
    <w:rsid w:val="00EE2340"/>
    <w:rsid w:val="00F20C06"/>
    <w:rsid w:val="00F26E78"/>
    <w:rsid w:val="00F62B24"/>
    <w:rsid w:val="00F92F27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AF7FA-A93A-43A1-BAD1-C78B3D9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Learned Gallwas</cp:lastModifiedBy>
  <cp:revision>76</cp:revision>
  <cp:lastPrinted>2015-11-23T21:07:00Z</cp:lastPrinted>
  <dcterms:created xsi:type="dcterms:W3CDTF">2015-11-20T21:46:00Z</dcterms:created>
  <dcterms:modified xsi:type="dcterms:W3CDTF">2015-11-24T21:32:00Z</dcterms:modified>
</cp:coreProperties>
</file>